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8B" w:rsidRDefault="00D5598B" w:rsidP="00D559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D5598B" w:rsidRDefault="00D5598B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98B" w:rsidRDefault="00D5598B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802DA5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ГОРОД ЧЕРЕПОВЕЦ»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 w:rsidR="00CD2F3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Pr="00685095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85095"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 w:rsidRPr="00685095">
        <w:rPr>
          <w:rFonts w:ascii="Times New Roman" w:hAnsi="Times New Roman" w:cs="Times New Roman"/>
        </w:rPr>
        <w:t xml:space="preserve"> РФ</w:t>
      </w:r>
      <w:r w:rsidRPr="00685095"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__</w:t>
      </w:r>
      <w:r w:rsidR="00685095" w:rsidRPr="00685095">
        <w:rPr>
          <w:rFonts w:ascii="Times New Roman" w:hAnsi="Times New Roman" w:cs="Times New Roman"/>
        </w:rPr>
        <w:t>нет</w:t>
      </w:r>
      <w:r w:rsidRPr="00685095">
        <w:rPr>
          <w:rFonts w:ascii="Times New Roman" w:hAnsi="Times New Roman" w:cs="Times New Roman"/>
        </w:rPr>
        <w:t xml:space="preserve">__. </w:t>
      </w:r>
    </w:p>
    <w:p w:rsidR="0072031D" w:rsidRPr="00685095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85095"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 w:rsidRPr="00685095">
        <w:rPr>
          <w:rFonts w:ascii="Times New Roman" w:hAnsi="Times New Roman" w:cs="Times New Roman"/>
        </w:rPr>
        <w:t xml:space="preserve"> и средства дотации на выравнивание бюджетной обеспеченности (далее – собственные финансовые ресурсы)</w:t>
      </w:r>
      <w:r w:rsidRPr="00685095">
        <w:rPr>
          <w:rFonts w:ascii="Times New Roman" w:hAnsi="Times New Roman" w:cs="Times New Roman"/>
        </w:rPr>
        <w:t>? (да/нет)__</w:t>
      </w:r>
      <w:r w:rsidR="00685095" w:rsidRPr="00685095">
        <w:rPr>
          <w:rFonts w:ascii="Times New Roman" w:hAnsi="Times New Roman" w:cs="Times New Roman"/>
        </w:rPr>
        <w:t>да</w:t>
      </w:r>
      <w:r w:rsidRPr="00685095">
        <w:rPr>
          <w:rFonts w:ascii="Times New Roman" w:hAnsi="Times New Roman" w:cs="Times New Roman"/>
        </w:rPr>
        <w:t>__. Если да, то:</w:t>
      </w:r>
    </w:p>
    <w:p w:rsidR="0072031D" w:rsidRPr="00685095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C47F5B" w:rsidRPr="00685095" w:rsidTr="00D30354">
        <w:tc>
          <w:tcPr>
            <w:tcW w:w="5812" w:type="dxa"/>
            <w:vMerge w:val="restart"/>
          </w:tcPr>
          <w:p w:rsidR="00C47F5B" w:rsidRPr="00685095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Pr="00685095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Pr="00685095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RPr="00685095" w:rsidTr="00BA3B34">
        <w:tc>
          <w:tcPr>
            <w:tcW w:w="5812" w:type="dxa"/>
            <w:vMerge/>
          </w:tcPr>
          <w:p w:rsidR="00C47F5B" w:rsidRPr="00685095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Pr="00685095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Pr="00685095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Pr="00685095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Pr="00685095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RPr="00685095" w:rsidTr="006A5950">
        <w:tc>
          <w:tcPr>
            <w:tcW w:w="5812" w:type="dxa"/>
          </w:tcPr>
          <w:p w:rsidR="0072031D" w:rsidRPr="00685095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685095">
              <w:rPr>
                <w:rFonts w:ascii="Times New Roman" w:hAnsi="Times New Roman" w:cs="Times New Roman"/>
              </w:rPr>
              <w:t>собственных финансовых ресурсов</w:t>
            </w:r>
            <w:r w:rsidRPr="00685095">
              <w:rPr>
                <w:rFonts w:ascii="Times New Roman" w:hAnsi="Times New Roman" w:cs="Times New Roman"/>
              </w:rPr>
              <w:t>, направляемых на выполнение переданных государственных полномочий, тыс.руб.</w:t>
            </w:r>
          </w:p>
        </w:tc>
        <w:tc>
          <w:tcPr>
            <w:tcW w:w="1134" w:type="dxa"/>
            <w:vAlign w:val="center"/>
          </w:tcPr>
          <w:p w:rsidR="0072031D" w:rsidRPr="00685095" w:rsidRDefault="00685095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10 445,6</w:t>
            </w:r>
          </w:p>
        </w:tc>
        <w:tc>
          <w:tcPr>
            <w:tcW w:w="1276" w:type="dxa"/>
            <w:vAlign w:val="center"/>
          </w:tcPr>
          <w:p w:rsidR="0072031D" w:rsidRPr="00685095" w:rsidRDefault="00685095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9 164,9</w:t>
            </w:r>
          </w:p>
        </w:tc>
        <w:tc>
          <w:tcPr>
            <w:tcW w:w="1135" w:type="dxa"/>
            <w:vAlign w:val="center"/>
          </w:tcPr>
          <w:p w:rsidR="0072031D" w:rsidRPr="00685095" w:rsidRDefault="00685095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1 981,9</w:t>
            </w:r>
          </w:p>
        </w:tc>
        <w:tc>
          <w:tcPr>
            <w:tcW w:w="1276" w:type="dxa"/>
            <w:vAlign w:val="center"/>
          </w:tcPr>
          <w:p w:rsidR="0072031D" w:rsidRPr="00685095" w:rsidRDefault="00685095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>1</w:t>
            </w:r>
            <w:r w:rsidR="00B30FBF">
              <w:rPr>
                <w:rFonts w:ascii="Times New Roman" w:hAnsi="Times New Roman" w:cs="Times New Roman"/>
              </w:rPr>
              <w:t xml:space="preserve"> </w:t>
            </w:r>
            <w:r w:rsidRPr="00685095">
              <w:rPr>
                <w:rFonts w:ascii="Times New Roman" w:hAnsi="Times New Roman" w:cs="Times New Roman"/>
              </w:rPr>
              <w:t>425,5</w:t>
            </w:r>
          </w:p>
        </w:tc>
      </w:tr>
      <w:tr w:rsidR="0072031D" w:rsidTr="006A5950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5095">
              <w:rPr>
                <w:rFonts w:ascii="Times New Roman" w:hAnsi="Times New Roman" w:cs="Times New Roman"/>
              </w:rPr>
              <w:t xml:space="preserve">Доля </w:t>
            </w:r>
            <w:r w:rsidR="007B0C5F" w:rsidRPr="00685095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685095">
              <w:rPr>
                <w:rFonts w:ascii="Times New Roman" w:hAnsi="Times New Roman" w:cs="Times New Roman"/>
              </w:rPr>
              <w:t>собственных финансовых ресурсов</w:t>
            </w:r>
            <w:r w:rsidR="007B0C5F" w:rsidRPr="00685095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 w:rsidRPr="00685095">
              <w:rPr>
                <w:rFonts w:ascii="Times New Roman" w:hAnsi="Times New Roman" w:cs="Times New Roman"/>
              </w:rPr>
              <w:t>МО</w:t>
            </w:r>
            <w:r w:rsidR="007B0C5F" w:rsidRPr="00685095">
              <w:rPr>
                <w:rFonts w:ascii="Times New Roman" w:hAnsi="Times New Roman" w:cs="Times New Roman"/>
              </w:rPr>
              <w:t xml:space="preserve"> в общем объеме расходов за</w:t>
            </w:r>
            <w:r w:rsidR="00803593" w:rsidRPr="00685095">
              <w:rPr>
                <w:rFonts w:ascii="Times New Roman" w:hAnsi="Times New Roman" w:cs="Times New Roman"/>
              </w:rPr>
              <w:t xml:space="preserve"> счет</w:t>
            </w:r>
            <w:r w:rsidR="007B0C5F" w:rsidRPr="00685095">
              <w:rPr>
                <w:rFonts w:ascii="Times New Roman" w:hAnsi="Times New Roman" w:cs="Times New Roman"/>
              </w:rPr>
              <w:t xml:space="preserve"> </w:t>
            </w:r>
            <w:r w:rsidR="00803593" w:rsidRPr="00685095">
              <w:rPr>
                <w:rFonts w:ascii="Times New Roman" w:hAnsi="Times New Roman" w:cs="Times New Roman"/>
              </w:rPr>
              <w:t>собственных финансовых ресурсов</w:t>
            </w:r>
            <w:r w:rsidRPr="0068509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72031D" w:rsidRDefault="00B30FBF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5</w:t>
            </w:r>
          </w:p>
        </w:tc>
        <w:tc>
          <w:tcPr>
            <w:tcW w:w="1276" w:type="dxa"/>
            <w:vAlign w:val="center"/>
          </w:tcPr>
          <w:p w:rsidR="0072031D" w:rsidRDefault="00B30FBF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1135" w:type="dxa"/>
            <w:vAlign w:val="center"/>
          </w:tcPr>
          <w:p w:rsidR="0072031D" w:rsidRDefault="00B30FBF" w:rsidP="00B30FBF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276" w:type="dxa"/>
            <w:vAlign w:val="center"/>
          </w:tcPr>
          <w:p w:rsidR="0072031D" w:rsidRDefault="00B30FBF" w:rsidP="006A5950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4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__</w:t>
      </w:r>
      <w:r w:rsidR="00802DA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802DA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  <w:vAlign w:val="center"/>
          </w:tcPr>
          <w:p w:rsidR="00F96C82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1274" w:type="dxa"/>
            <w:vAlign w:val="center"/>
          </w:tcPr>
          <w:p w:rsidR="00F96C82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vAlign w:val="center"/>
          </w:tcPr>
          <w:p w:rsidR="00F96C82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2,2</w:t>
            </w:r>
          </w:p>
        </w:tc>
      </w:tr>
      <w:tr w:rsidR="00F37035" w:rsidTr="00802DA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  <w:vAlign w:val="center"/>
          </w:tcPr>
          <w:p w:rsidR="00F37035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vAlign w:val="center"/>
          </w:tcPr>
          <w:p w:rsidR="00F37035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vAlign w:val="center"/>
          </w:tcPr>
          <w:p w:rsidR="00F37035" w:rsidRDefault="00802DA5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360C" w:rsidTr="00802DA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="00802DA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206" w:type="dxa"/>
            <w:vAlign w:val="center"/>
          </w:tcPr>
          <w:p w:rsidR="00AB360C" w:rsidRDefault="000D1899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AB360C" w:rsidRDefault="000D1899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  <w:vAlign w:val="center"/>
          </w:tcPr>
          <w:p w:rsidR="00AB360C" w:rsidRDefault="000D1899" w:rsidP="00802DA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</w:t>
      </w:r>
      <w:r w:rsidR="001E4EA1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3077"/>
        <w:gridCol w:w="1004"/>
        <w:gridCol w:w="815"/>
        <w:gridCol w:w="1008"/>
        <w:gridCol w:w="823"/>
        <w:gridCol w:w="1016"/>
        <w:gridCol w:w="931"/>
        <w:gridCol w:w="1025"/>
        <w:gridCol w:w="915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293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239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585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777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822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306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260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225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153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299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335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95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13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385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439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446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538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150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528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899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487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258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194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350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190</w:t>
            </w:r>
          </w:p>
        </w:tc>
      </w:tr>
      <w:tr w:rsidR="007B50E4" w:rsidTr="007B50E4">
        <w:tc>
          <w:tcPr>
            <w:tcW w:w="3119" w:type="dxa"/>
          </w:tcPr>
          <w:p w:rsidR="007B50E4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375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827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403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4,092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596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428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1,648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3,478</w:t>
            </w:r>
          </w:p>
        </w:tc>
      </w:tr>
      <w:tr w:rsidR="007B50E4" w:rsidTr="007B50E4">
        <w:tc>
          <w:tcPr>
            <w:tcW w:w="3119" w:type="dxa"/>
          </w:tcPr>
          <w:p w:rsidR="007B50E4" w:rsidRPr="00E37A5D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149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90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  <w:tc>
          <w:tcPr>
            <w:tcW w:w="8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</w:tr>
      <w:tr w:rsidR="007B50E4" w:rsidTr="007B50E4">
        <w:tc>
          <w:tcPr>
            <w:tcW w:w="3119" w:type="dxa"/>
          </w:tcPr>
          <w:p w:rsidR="007B50E4" w:rsidRPr="00E37A5D" w:rsidRDefault="007B50E4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10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722</w:t>
            </w:r>
          </w:p>
        </w:tc>
        <w:tc>
          <w:tcPr>
            <w:tcW w:w="819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18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707</w:t>
            </w:r>
          </w:p>
        </w:tc>
        <w:tc>
          <w:tcPr>
            <w:tcW w:w="8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88</w:t>
            </w:r>
          </w:p>
        </w:tc>
        <w:tc>
          <w:tcPr>
            <w:tcW w:w="1027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820</w:t>
            </w:r>
          </w:p>
        </w:tc>
        <w:tc>
          <w:tcPr>
            <w:tcW w:w="836" w:type="dxa"/>
            <w:vAlign w:val="center"/>
          </w:tcPr>
          <w:p w:rsidR="007B50E4" w:rsidRPr="00361AD5" w:rsidRDefault="00361AD5" w:rsidP="00361AD5">
            <w:pPr>
              <w:jc w:val="right"/>
              <w:rPr>
                <w:color w:val="000000"/>
              </w:rPr>
            </w:pPr>
            <w:r w:rsidRPr="00361AD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  <w:tc>
          <w:tcPr>
            <w:tcW w:w="1036" w:type="dxa"/>
            <w:vAlign w:val="center"/>
          </w:tcPr>
          <w:p w:rsidR="007B50E4" w:rsidRPr="007B50E4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854</w:t>
            </w:r>
          </w:p>
        </w:tc>
        <w:tc>
          <w:tcPr>
            <w:tcW w:w="922" w:type="dxa"/>
            <w:vAlign w:val="center"/>
          </w:tcPr>
          <w:p w:rsidR="007B50E4" w:rsidRPr="007B50E4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B50E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B50E4" w:rsidRPr="00321DFE" w:rsidTr="007B50E4">
        <w:tc>
          <w:tcPr>
            <w:tcW w:w="3119" w:type="dxa"/>
          </w:tcPr>
          <w:p w:rsidR="007B50E4" w:rsidRPr="00321DFE" w:rsidRDefault="007B50E4" w:rsidP="00475449">
            <w:pPr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00</w:t>
            </w:r>
            <w:r w:rsidR="00361AD5" w:rsidRPr="00321D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9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018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7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027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6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1036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</w:tr>
      <w:tr w:rsidR="007B50E4" w:rsidRPr="00321DFE" w:rsidTr="007B50E4">
        <w:tc>
          <w:tcPr>
            <w:tcW w:w="3119" w:type="dxa"/>
          </w:tcPr>
          <w:p w:rsidR="007B50E4" w:rsidRPr="00321DFE" w:rsidRDefault="007B50E4" w:rsidP="00475449">
            <w:pPr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286</w:t>
            </w:r>
          </w:p>
        </w:tc>
        <w:tc>
          <w:tcPr>
            <w:tcW w:w="819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2,835</w:t>
            </w:r>
          </w:p>
        </w:tc>
        <w:tc>
          <w:tcPr>
            <w:tcW w:w="1018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303</w:t>
            </w:r>
          </w:p>
        </w:tc>
        <w:tc>
          <w:tcPr>
            <w:tcW w:w="827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2,885</w:t>
            </w:r>
          </w:p>
        </w:tc>
        <w:tc>
          <w:tcPr>
            <w:tcW w:w="1027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291</w:t>
            </w:r>
          </w:p>
        </w:tc>
        <w:tc>
          <w:tcPr>
            <w:tcW w:w="836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3,525</w:t>
            </w:r>
          </w:p>
        </w:tc>
        <w:tc>
          <w:tcPr>
            <w:tcW w:w="1036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312</w:t>
            </w:r>
          </w:p>
        </w:tc>
        <w:tc>
          <w:tcPr>
            <w:tcW w:w="922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1,016</w:t>
            </w:r>
          </w:p>
        </w:tc>
      </w:tr>
      <w:tr w:rsidR="007B50E4" w:rsidRPr="00321DFE" w:rsidTr="007B50E4">
        <w:tc>
          <w:tcPr>
            <w:tcW w:w="3119" w:type="dxa"/>
          </w:tcPr>
          <w:p w:rsidR="007B50E4" w:rsidRPr="00321DFE" w:rsidRDefault="007B50E4" w:rsidP="00475449">
            <w:pPr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788</w:t>
            </w:r>
          </w:p>
        </w:tc>
        <w:tc>
          <w:tcPr>
            <w:tcW w:w="819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670</w:t>
            </w:r>
          </w:p>
        </w:tc>
        <w:tc>
          <w:tcPr>
            <w:tcW w:w="827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633</w:t>
            </w:r>
          </w:p>
        </w:tc>
        <w:tc>
          <w:tcPr>
            <w:tcW w:w="836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6" w:type="dxa"/>
            <w:vAlign w:val="center"/>
          </w:tcPr>
          <w:p w:rsidR="007B50E4" w:rsidRPr="00321DFE" w:rsidRDefault="007B50E4" w:rsidP="007B50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639</w:t>
            </w:r>
          </w:p>
        </w:tc>
        <w:tc>
          <w:tcPr>
            <w:tcW w:w="922" w:type="dxa"/>
            <w:vAlign w:val="center"/>
          </w:tcPr>
          <w:p w:rsidR="007B50E4" w:rsidRPr="00321DFE" w:rsidRDefault="007B50E4" w:rsidP="00361AD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1DF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AB360C" w:rsidRPr="00321DFE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321DFE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1DFE">
        <w:rPr>
          <w:rFonts w:ascii="Times New Roman" w:hAnsi="Times New Roman" w:cs="Times New Roman"/>
        </w:rPr>
        <w:t xml:space="preserve">Осуществляются ли расходы </w:t>
      </w:r>
      <w:r w:rsidR="00D66AAD" w:rsidRPr="00321DFE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321DFE">
        <w:rPr>
          <w:rFonts w:ascii="Times New Roman" w:hAnsi="Times New Roman" w:cs="Times New Roman"/>
        </w:rPr>
        <w:t>? (да/нет)__</w:t>
      </w:r>
      <w:r w:rsidR="00321DFE" w:rsidRPr="00321DFE">
        <w:rPr>
          <w:rFonts w:ascii="Times New Roman" w:hAnsi="Times New Roman" w:cs="Times New Roman"/>
        </w:rPr>
        <w:t>да</w:t>
      </w:r>
      <w:r w:rsidRPr="00321DFE">
        <w:rPr>
          <w:rFonts w:ascii="Times New Roman" w:hAnsi="Times New Roman" w:cs="Times New Roman"/>
        </w:rPr>
        <w:t>__. Если да, то:</w:t>
      </w:r>
    </w:p>
    <w:p w:rsidR="00E549CC" w:rsidRPr="00321DFE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321DFE" w:rsidTr="0080643C">
        <w:tc>
          <w:tcPr>
            <w:tcW w:w="5812" w:type="dxa"/>
            <w:vMerge w:val="restart"/>
          </w:tcPr>
          <w:p w:rsidR="00AF0A2F" w:rsidRPr="00321DFE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321DFE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321DFE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321DFE" w:rsidTr="007816FF">
        <w:tc>
          <w:tcPr>
            <w:tcW w:w="5812" w:type="dxa"/>
            <w:vMerge/>
          </w:tcPr>
          <w:p w:rsidR="00AF0A2F" w:rsidRPr="00321DFE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321DFE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321DFE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321DFE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321DFE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DFE" w:rsidRPr="00321DFE" w:rsidTr="00321DFE">
        <w:tc>
          <w:tcPr>
            <w:tcW w:w="5812" w:type="dxa"/>
          </w:tcPr>
          <w:p w:rsidR="00321DFE" w:rsidRPr="00321DFE" w:rsidRDefault="00321DFE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Доля указанных расходов в общих расходах бюджета, %</w:t>
            </w:r>
          </w:p>
        </w:tc>
        <w:tc>
          <w:tcPr>
            <w:tcW w:w="1134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14,6</w:t>
            </w:r>
          </w:p>
        </w:tc>
      </w:tr>
      <w:tr w:rsidR="00321DFE" w:rsidTr="00321DFE">
        <w:tc>
          <w:tcPr>
            <w:tcW w:w="5812" w:type="dxa"/>
          </w:tcPr>
          <w:p w:rsidR="00321DFE" w:rsidRPr="00321DFE" w:rsidRDefault="00321DFE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Доля указанных расходов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5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321DFE" w:rsidRPr="00321DFE" w:rsidRDefault="00321DFE" w:rsidP="00321DFE">
            <w:pPr>
              <w:jc w:val="right"/>
              <w:rPr>
                <w:rFonts w:ascii="Times New Roman" w:hAnsi="Times New Roman" w:cs="Times New Roman"/>
              </w:rPr>
            </w:pPr>
            <w:r w:rsidRPr="00321DFE">
              <w:rPr>
                <w:rFonts w:ascii="Times New Roman" w:hAnsi="Times New Roman" w:cs="Times New Roman"/>
              </w:rPr>
              <w:t>4,0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__</w:t>
      </w:r>
      <w:r w:rsidR="000F1D44">
        <w:rPr>
          <w:rFonts w:ascii="Times New Roman" w:hAnsi="Times New Roman" w:cs="Times New Roman"/>
        </w:rPr>
        <w:t>да</w:t>
      </w:r>
      <w:r w:rsidRPr="007816FF">
        <w:rPr>
          <w:rFonts w:ascii="Times New Roman" w:hAnsi="Times New Roman" w:cs="Times New Roman"/>
        </w:rPr>
        <w:t>__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0206"/>
      </w:tblGrid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5C59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0F1D44" w:rsidRDefault="00D51DA4" w:rsidP="007816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5.05pt;margin-top:.45pt;width:6.1pt;height:10.85pt;flip:y;z-index:251716608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2" type="#_x0000_t32" style="position:absolute;left:0;text-align:left;margin-left:1pt;margin-top:4.5pt;width:4.05pt;height:6.8pt;flip:x y;z-index:251715584;mso-position-horizontal-relative:text;mso-position-vertical-relative:text" o:connectortype="straight" strokeweight="1.5pt"/>
              </w:pic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0F1D44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  <w:r w:rsidR="000F1D44" w:rsidRPr="000F1D44">
              <w:rPr>
                <w:rFonts w:ascii="Times New Roman" w:hAnsi="Times New Roman" w:cs="Times New Roman"/>
              </w:rPr>
              <w:t xml:space="preserve"> </w:t>
            </w:r>
            <w:r w:rsidR="000F1D44">
              <w:rPr>
                <w:rFonts w:ascii="Times New Roman" w:hAnsi="Times New Roman" w:cs="Times New Roman"/>
              </w:rPr>
              <w:t>Медицинский центр, Банно-прачечный комплекс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__</w:t>
      </w:r>
      <w:r w:rsidR="00C67463">
        <w:rPr>
          <w:rFonts w:ascii="Times New Roman" w:hAnsi="Times New Roman" w:cs="Times New Roman"/>
        </w:rPr>
        <w:t>нет</w:t>
      </w:r>
      <w:r w:rsidRPr="007816FF">
        <w:rPr>
          <w:rFonts w:ascii="Times New Roman" w:hAnsi="Times New Roman" w:cs="Times New Roman"/>
        </w:rPr>
        <w:t xml:space="preserve">__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C01365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D813CB" w:rsidRP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D813CB" w:rsidRP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</w:tcPr>
          <w:p w:rsidR="00D813CB" w:rsidRP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813CB" w:rsidRPr="00D813CB" w:rsidRDefault="00D813CB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813CB" w:rsidTr="00C01365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.руб.</w:t>
            </w:r>
          </w:p>
        </w:tc>
        <w:tc>
          <w:tcPr>
            <w:tcW w:w="1134" w:type="dxa"/>
          </w:tcPr>
          <w:p w:rsid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813CB" w:rsidRDefault="00D813CB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813CB" w:rsidRDefault="00D813CB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81F" w:rsidTr="00C01365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030902">
              <w:rPr>
                <w:rFonts w:ascii="Times New Roman" w:hAnsi="Times New Roman" w:cs="Times New Roman"/>
              </w:rPr>
              <w:t xml:space="preserve"> 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A681F" w:rsidRDefault="007A681F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81F" w:rsidRDefault="007A681F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A681F" w:rsidRDefault="007A681F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A681F" w:rsidRDefault="007A681F" w:rsidP="00C013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  <w:vAlign w:val="center"/>
          </w:tcPr>
          <w:p w:rsidR="00C87F03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  <w:vAlign w:val="center"/>
          </w:tcPr>
          <w:p w:rsidR="006137E7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  <w:vAlign w:val="center"/>
          </w:tcPr>
          <w:p w:rsidR="006137E7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6137E7" w:rsidRDefault="006137E7" w:rsidP="006137E7">
            <w:pPr>
              <w:jc w:val="center"/>
            </w:pPr>
            <w:r w:rsidRPr="00EB2B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  <w:vAlign w:val="center"/>
          </w:tcPr>
          <w:p w:rsidR="006137E7" w:rsidRDefault="006137E7" w:rsidP="006137E7">
            <w:pPr>
              <w:jc w:val="center"/>
            </w:pPr>
            <w:r w:rsidRPr="00EB2BB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  <w:vAlign w:val="center"/>
          </w:tcPr>
          <w:p w:rsidR="006137E7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7E7" w:rsidTr="006137E7">
        <w:tc>
          <w:tcPr>
            <w:tcW w:w="2977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  <w:vAlign w:val="center"/>
          </w:tcPr>
          <w:p w:rsidR="006137E7" w:rsidRDefault="006137E7" w:rsidP="006137E7">
            <w:pPr>
              <w:jc w:val="center"/>
            </w:pPr>
            <w:r w:rsidRPr="00161E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137E7" w:rsidRPr="00C87F03" w:rsidRDefault="006137E7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  <w:vAlign w:val="center"/>
          </w:tcPr>
          <w:p w:rsidR="006137E7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137E7" w:rsidRPr="00C87F03" w:rsidRDefault="006137E7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  <w:vAlign w:val="center"/>
          </w:tcPr>
          <w:p w:rsidR="00C87F03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  <w:vAlign w:val="center"/>
          </w:tcPr>
          <w:p w:rsidR="00C87F03" w:rsidRPr="00C87F03" w:rsidRDefault="006137E7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6137E7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6137E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2A40D6" w:rsidRPr="007816FF">
        <w:rPr>
          <w:rFonts w:ascii="Times New Roman" w:hAnsi="Times New Roman" w:cs="Times New Roman"/>
        </w:rPr>
        <w:t>(да/нет)__</w:t>
      </w:r>
      <w:r w:rsidR="006137E7">
        <w:rPr>
          <w:rFonts w:ascii="Times New Roman" w:hAnsi="Times New Roman" w:cs="Times New Roman"/>
        </w:rPr>
        <w:t>да</w:t>
      </w:r>
      <w:r w:rsidR="002A40D6" w:rsidRPr="007816FF">
        <w:rPr>
          <w:rFonts w:ascii="Times New Roman" w:hAnsi="Times New Roman" w:cs="Times New Roman"/>
        </w:rPr>
        <w:t>__.</w:t>
      </w:r>
      <w:r w:rsidR="002A40D6">
        <w:rPr>
          <w:rFonts w:ascii="Times New Roman" w:hAnsi="Times New Roman" w:cs="Times New Roman"/>
        </w:rPr>
        <w:t xml:space="preserve"> </w:t>
      </w:r>
      <w:r w:rsidR="006137E7">
        <w:rPr>
          <w:rFonts w:ascii="Times New Roman" w:hAnsi="Times New Roman" w:cs="Times New Roman"/>
        </w:rPr>
        <w:t>Если да, то диапазон: 12,6</w:t>
      </w:r>
      <w:r w:rsidR="00E87923">
        <w:rPr>
          <w:rFonts w:ascii="Times New Roman" w:hAnsi="Times New Roman" w:cs="Times New Roman"/>
        </w:rPr>
        <w:t>***</w:t>
      </w:r>
      <w:r w:rsidR="006137E7">
        <w:rPr>
          <w:rFonts w:ascii="Times New Roman" w:hAnsi="Times New Roman" w:cs="Times New Roman"/>
        </w:rPr>
        <w:t xml:space="preserve"> – 144,0 </w:t>
      </w:r>
      <w:r w:rsidR="00E8704C">
        <w:rPr>
          <w:rFonts w:ascii="Times New Roman" w:hAnsi="Times New Roman" w:cs="Times New Roman"/>
        </w:rPr>
        <w:t>руб. в день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2A40D6">
        <w:rPr>
          <w:rFonts w:ascii="Times New Roman" w:hAnsi="Times New Roman" w:cs="Times New Roman"/>
        </w:rPr>
        <w:t xml:space="preserve"> </w:t>
      </w:r>
      <w:r w:rsidR="002A40D6" w:rsidRPr="007816FF">
        <w:rPr>
          <w:rFonts w:ascii="Times New Roman" w:hAnsi="Times New Roman" w:cs="Times New Roman"/>
        </w:rPr>
        <w:t>(да/нет)__</w:t>
      </w:r>
      <w:r w:rsidR="006137E7">
        <w:rPr>
          <w:rFonts w:ascii="Times New Roman" w:hAnsi="Times New Roman" w:cs="Times New Roman"/>
        </w:rPr>
        <w:t>нет</w:t>
      </w:r>
      <w:r w:rsidR="002A40D6" w:rsidRPr="007816FF">
        <w:rPr>
          <w:rFonts w:ascii="Times New Roman" w:hAnsi="Times New Roman" w:cs="Times New Roman"/>
        </w:rPr>
        <w:t>__.</w:t>
      </w:r>
      <w:r w:rsidRPr="00E870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да, то диапазон: _____</w:t>
      </w:r>
      <w:r w:rsidR="006137E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331AB7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31AB7">
        <w:rPr>
          <w:rFonts w:ascii="Times New Roman" w:hAnsi="Times New Roman" w:cs="Times New Roman"/>
        </w:rPr>
        <w:t xml:space="preserve">Какой объем расходов МО </w:t>
      </w:r>
      <w:r w:rsidR="00204F50" w:rsidRPr="00331AB7">
        <w:rPr>
          <w:rFonts w:ascii="Times New Roman" w:hAnsi="Times New Roman" w:cs="Times New Roman"/>
        </w:rPr>
        <w:t xml:space="preserve">направляется </w:t>
      </w:r>
      <w:r w:rsidRPr="00331AB7">
        <w:rPr>
          <w:rFonts w:ascii="Times New Roman" w:hAnsi="Times New Roman" w:cs="Times New Roman"/>
        </w:rPr>
        <w:t>на содержание органов местного самоуправления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331AB7" w:rsidTr="002D5E4A">
        <w:tc>
          <w:tcPr>
            <w:tcW w:w="5812" w:type="dxa"/>
            <w:vMerge w:val="restart"/>
          </w:tcPr>
          <w:p w:rsidR="00B62CF4" w:rsidRPr="00331AB7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331AB7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331AB7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331AB7" w:rsidTr="00FD589A">
        <w:tc>
          <w:tcPr>
            <w:tcW w:w="5812" w:type="dxa"/>
            <w:vMerge/>
          </w:tcPr>
          <w:p w:rsidR="00B62CF4" w:rsidRPr="00331AB7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331AB7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331AB7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331AB7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331AB7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AB7" w:rsidRPr="00331AB7" w:rsidTr="00331AB7">
        <w:tc>
          <w:tcPr>
            <w:tcW w:w="5812" w:type="dxa"/>
          </w:tcPr>
          <w:p w:rsidR="00331AB7" w:rsidRPr="00331AB7" w:rsidRDefault="00331AB7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5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9,2</w:t>
            </w:r>
          </w:p>
        </w:tc>
      </w:tr>
      <w:tr w:rsidR="00331AB7" w:rsidRPr="00331AB7" w:rsidTr="00331AB7">
        <w:tc>
          <w:tcPr>
            <w:tcW w:w="5812" w:type="dxa"/>
          </w:tcPr>
          <w:p w:rsidR="00331AB7" w:rsidRPr="00331AB7" w:rsidRDefault="00331AB7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9</w:t>
            </w:r>
          </w:p>
        </w:tc>
      </w:tr>
      <w:tr w:rsidR="00331AB7" w:rsidRPr="00331AB7" w:rsidTr="00331AB7">
        <w:tc>
          <w:tcPr>
            <w:tcW w:w="5812" w:type="dxa"/>
          </w:tcPr>
          <w:p w:rsidR="00331AB7" w:rsidRPr="00331AB7" w:rsidRDefault="00331AB7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508,2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617,1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756,2</w:t>
            </w:r>
          </w:p>
        </w:tc>
      </w:tr>
      <w:tr w:rsidR="00331AB7" w:rsidRPr="00331AB7" w:rsidTr="00331AB7">
        <w:tc>
          <w:tcPr>
            <w:tcW w:w="5812" w:type="dxa"/>
          </w:tcPr>
          <w:p w:rsidR="00331AB7" w:rsidRPr="00331AB7" w:rsidRDefault="00331AB7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Отношение штатной численности работников органов местного самоуправления и численности населения МО</w:t>
            </w:r>
          </w:p>
        </w:tc>
        <w:tc>
          <w:tcPr>
            <w:tcW w:w="1134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135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0017</w:t>
            </w:r>
          </w:p>
        </w:tc>
        <w:tc>
          <w:tcPr>
            <w:tcW w:w="1276" w:type="dxa"/>
            <w:vAlign w:val="center"/>
          </w:tcPr>
          <w:p w:rsidR="00331AB7" w:rsidRPr="00331AB7" w:rsidRDefault="00331AB7" w:rsidP="00331AB7">
            <w:pPr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0,0012</w:t>
            </w:r>
          </w:p>
        </w:tc>
      </w:tr>
    </w:tbl>
    <w:p w:rsidR="00AB360C" w:rsidRPr="00331AB7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Pr="00331AB7" w:rsidRDefault="000D58B8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7D87" w:rsidRPr="00331AB7">
        <w:rPr>
          <w:rFonts w:ascii="Times New Roman" w:hAnsi="Times New Roman" w:cs="Times New Roman"/>
        </w:rPr>
        <w:t xml:space="preserve">Какой объем расходов МО </w:t>
      </w:r>
      <w:r w:rsidR="00204F50" w:rsidRPr="00331AB7">
        <w:rPr>
          <w:rFonts w:ascii="Times New Roman" w:hAnsi="Times New Roman" w:cs="Times New Roman"/>
        </w:rPr>
        <w:t xml:space="preserve">направляется </w:t>
      </w:r>
      <w:bookmarkStart w:id="0" w:name="_GoBack"/>
      <w:bookmarkEnd w:id="0"/>
      <w:r w:rsidR="00D57D87" w:rsidRPr="00331AB7">
        <w:rPr>
          <w:rFonts w:ascii="Times New Roman" w:hAnsi="Times New Roman" w:cs="Times New Roman"/>
        </w:rPr>
        <w:t>на 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RPr="00331AB7" w:rsidTr="002D5E4A">
        <w:tc>
          <w:tcPr>
            <w:tcW w:w="5812" w:type="dxa"/>
            <w:vMerge w:val="restart"/>
          </w:tcPr>
          <w:p w:rsidR="002D5E4A" w:rsidRPr="00331AB7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Pr="00331AB7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Pr="00331AB7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RPr="00331AB7" w:rsidTr="00D30354">
        <w:tc>
          <w:tcPr>
            <w:tcW w:w="5812" w:type="dxa"/>
            <w:vMerge/>
          </w:tcPr>
          <w:p w:rsidR="002D5E4A" w:rsidRPr="00331AB7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Pr="00331AB7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Pr="00331AB7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Pr="00331AB7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Pr="00331AB7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331AB7">
        <w:tc>
          <w:tcPr>
            <w:tcW w:w="5812" w:type="dxa"/>
          </w:tcPr>
          <w:p w:rsidR="00207952" w:rsidRPr="00331AB7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Расходы бюджета МО на выплату компенсаций депутатам представительного органа МО  в расчете на одного депутата, тыс.руб.</w:t>
            </w:r>
          </w:p>
        </w:tc>
        <w:tc>
          <w:tcPr>
            <w:tcW w:w="1134" w:type="dxa"/>
            <w:vAlign w:val="center"/>
          </w:tcPr>
          <w:p w:rsidR="00207952" w:rsidRPr="00331AB7" w:rsidRDefault="00331AB7" w:rsidP="00331A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vAlign w:val="center"/>
          </w:tcPr>
          <w:p w:rsidR="00207952" w:rsidRPr="00331AB7" w:rsidRDefault="00331AB7" w:rsidP="00331A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5" w:type="dxa"/>
            <w:vAlign w:val="center"/>
          </w:tcPr>
          <w:p w:rsidR="00207952" w:rsidRPr="00331AB7" w:rsidRDefault="00331AB7" w:rsidP="00331A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  <w:vAlign w:val="center"/>
          </w:tcPr>
          <w:p w:rsidR="00207952" w:rsidRDefault="00331AB7" w:rsidP="00331A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331AB7">
              <w:rPr>
                <w:rFonts w:ascii="Times New Roman" w:hAnsi="Times New Roman" w:cs="Times New Roman"/>
              </w:rPr>
              <w:t>6,3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0D58B8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62A5"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="009D62A5"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 w:rsidR="009D62A5">
        <w:rPr>
          <w:rFonts w:ascii="Times New Roman" w:hAnsi="Times New Roman" w:cs="Times New Roman"/>
        </w:rPr>
        <w:t>?</w:t>
      </w:r>
      <w:r w:rsidR="009D62A5" w:rsidRPr="001621E2">
        <w:rPr>
          <w:rFonts w:ascii="Times New Roman" w:hAnsi="Times New Roman" w:cs="Times New Roman"/>
        </w:rPr>
        <w:t xml:space="preserve"> </w:t>
      </w:r>
      <w:r w:rsidR="009D62A5" w:rsidRPr="007816FF">
        <w:rPr>
          <w:rFonts w:ascii="Times New Roman" w:hAnsi="Times New Roman" w:cs="Times New Roman"/>
        </w:rPr>
        <w:t>(да/нет)__</w:t>
      </w:r>
      <w:r w:rsidR="00C67463">
        <w:rPr>
          <w:rFonts w:ascii="Times New Roman" w:hAnsi="Times New Roman" w:cs="Times New Roman"/>
        </w:rPr>
        <w:t>да</w:t>
      </w:r>
      <w:r w:rsidR="009D62A5" w:rsidRPr="007816FF">
        <w:rPr>
          <w:rFonts w:ascii="Times New Roman" w:hAnsi="Times New Roman" w:cs="Times New Roman"/>
        </w:rPr>
        <w:t>__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0D58B8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43C"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D51DA4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5.3pt;margin-top:21.5pt;width:2.1pt;height:5.4pt;z-index:251711488" o:connectortype="straight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3.25pt;margin-top:19.1pt;width:10pt;height:10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7.35pt;margin-top:16.2pt;width:5.9pt;height:10.7pt;flip:y;z-index:251712512" o:connectortype="straight" strokeweight="1.5pt"/>
        </w:pic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</w:r>
    </w:p>
    <w:p w:rsidR="0080643C" w:rsidRPr="006D6D7F" w:rsidRDefault="00D51DA4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D51DA4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Default="00D51DA4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C6054A" w:rsidRDefault="000D58B8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643C" w:rsidRPr="00C6054A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D51DA4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51DA4">
        <w:rPr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="0080643C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D51DA4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51DA4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D51DA4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51DA4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Pr="00C6054A" w:rsidRDefault="00D51DA4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51DA4">
        <w:rPr>
          <w:noProof/>
          <w:lang w:eastAsia="ru-RU"/>
        </w:rPr>
        <w:pict>
          <v:shape id="_x0000_s1041" type="#_x0000_t32" style="position:absolute;left:0;text-align:left;margin-left:5.25pt;margin-top:6.8pt;width:2.1pt;height:5.4pt;z-index:251714560" o:connectortype="straight" strokeweight="1.5pt"/>
        </w:pict>
      </w:r>
      <w:r w:rsidRPr="00D51DA4">
        <w:rPr>
          <w:noProof/>
          <w:lang w:eastAsia="ru-RU"/>
        </w:rPr>
        <w:pict>
          <v:shape id="_x0000_s1040" type="#_x0000_t32" style="position:absolute;left:0;text-align:left;margin-left:7.4pt;margin-top:1.5pt;width:5.9pt;height:10.7pt;flip:y;z-index:251713536" o:connectortype="straight" strokeweight="1.5pt"/>
        </w:pict>
      </w:r>
      <w:r w:rsidRPr="00D51DA4">
        <w:rPr>
          <w:noProof/>
          <w:lang w:eastAsia="ru-RU"/>
        </w:rPr>
        <w:pict>
          <v:rect id="Прямоугольник 8" o:spid="_x0000_s1027" style="position:absolute;left:0;text-align:left;margin-left:3.25pt;margin-top:2.2pt;width:10pt;height:10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C6054A">
        <w:rPr>
          <w:rFonts w:ascii="Times New Roman" w:hAnsi="Times New Roman" w:cs="Times New Roman"/>
        </w:rPr>
        <w:t>Другим способом (указать каким</w:t>
      </w:r>
      <w:r w:rsidR="00C6054A" w:rsidRPr="00C6054A">
        <w:rPr>
          <w:rFonts w:ascii="Times New Roman" w:hAnsi="Times New Roman" w:cs="Times New Roman"/>
        </w:rPr>
        <w:t xml:space="preserve">) </w:t>
      </w:r>
      <w:r w:rsidR="00C6054A" w:rsidRPr="00C6054A">
        <w:rPr>
          <w:rFonts w:ascii="Times New Roman" w:hAnsi="Times New Roman" w:cs="Times New Roman"/>
          <w:u w:val="single"/>
        </w:rPr>
        <w:t>на основании выданных свидетельств перевозчику– нерегулируемый вид (</w:t>
      </w:r>
      <w:r w:rsidR="008D365E">
        <w:rPr>
          <w:rFonts w:ascii="Times New Roman" w:hAnsi="Times New Roman" w:cs="Times New Roman"/>
          <w:u w:val="single"/>
        </w:rPr>
        <w:t xml:space="preserve">в соответствии с Федеральным законом от 13.07.2016 </w:t>
      </w:r>
      <w:r w:rsidR="00C6054A">
        <w:rPr>
          <w:rFonts w:ascii="Times New Roman" w:hAnsi="Times New Roman" w:cs="Times New Roman"/>
          <w:u w:val="single"/>
        </w:rPr>
        <w:t>№</w:t>
      </w:r>
      <w:r w:rsidR="00C6054A" w:rsidRPr="00C6054A">
        <w:rPr>
          <w:rFonts w:ascii="Times New Roman" w:hAnsi="Times New Roman" w:cs="Times New Roman"/>
          <w:u w:val="single"/>
        </w:rPr>
        <w:t>220</w:t>
      </w:r>
      <w:r w:rsidR="00C6054A">
        <w:rPr>
          <w:rFonts w:ascii="Times New Roman" w:hAnsi="Times New Roman" w:cs="Times New Roman"/>
          <w:u w:val="single"/>
        </w:rPr>
        <w:t>-ФЗ)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D2F3D" w:rsidRDefault="00CD2F3D" w:rsidP="00CD2F3D">
      <w:pPr>
        <w:pStyle w:val="a3"/>
        <w:rPr>
          <w:rFonts w:ascii="Times New Roman" w:hAnsi="Times New Roman" w:cs="Times New Roman"/>
        </w:rPr>
      </w:pPr>
    </w:p>
    <w:p w:rsidR="00CD2F3D" w:rsidRDefault="00CD2F3D" w:rsidP="00CD2F3D">
      <w:pPr>
        <w:pStyle w:val="a3"/>
        <w:rPr>
          <w:rFonts w:ascii="Times New Roman" w:hAnsi="Times New Roman" w:cs="Times New Roman"/>
        </w:rPr>
      </w:pPr>
    </w:p>
    <w:p w:rsidR="00CD2F3D" w:rsidRDefault="00CD2F3D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D5598B" w:rsidRDefault="00D5598B" w:rsidP="00CD2F3D">
      <w:pPr>
        <w:pStyle w:val="a3"/>
        <w:rPr>
          <w:rFonts w:ascii="Times New Roman" w:hAnsi="Times New Roman" w:cs="Times New Roman"/>
        </w:rPr>
      </w:pPr>
    </w:p>
    <w:p w:rsidR="00CB6140" w:rsidRDefault="00CB6140" w:rsidP="00CD2F3D">
      <w:pPr>
        <w:pStyle w:val="a3"/>
        <w:rPr>
          <w:rFonts w:ascii="Times New Roman" w:hAnsi="Times New Roman" w:cs="Times New Roman"/>
        </w:rPr>
      </w:pPr>
    </w:p>
    <w:p w:rsidR="00CD2F3D" w:rsidRDefault="00CD2F3D" w:rsidP="00CD2F3D">
      <w:pPr>
        <w:pStyle w:val="a3"/>
        <w:rPr>
          <w:rFonts w:ascii="Times New Roman" w:hAnsi="Times New Roman" w:cs="Times New Roman"/>
        </w:rPr>
      </w:pPr>
    </w:p>
    <w:p w:rsidR="00C6054A" w:rsidRDefault="00C6054A" w:rsidP="00CD2F3D">
      <w:pPr>
        <w:pStyle w:val="a3"/>
        <w:rPr>
          <w:rFonts w:ascii="Times New Roman" w:hAnsi="Times New Roman" w:cs="Times New Roman"/>
        </w:rPr>
      </w:pPr>
    </w:p>
    <w:p w:rsidR="00965F77" w:rsidRDefault="00CD2F3D" w:rsidP="00CD2F3D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CD2F3D">
        <w:rPr>
          <w:rFonts w:ascii="Times New Roman" w:hAnsi="Times New Roman" w:cs="Times New Roman"/>
        </w:rPr>
        <w:t>Данные отображены в соответствии с решением Череповецкой городской Думы от 05.05.2016 № 82 «О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внесении изменений в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решение Череповецкой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городской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Думы от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17.12.2015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№ 218 «О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 xml:space="preserve">городском </w:t>
      </w:r>
      <w:r>
        <w:rPr>
          <w:rFonts w:ascii="Times New Roman" w:hAnsi="Times New Roman" w:cs="Times New Roman"/>
        </w:rPr>
        <w:t>б</w:t>
      </w:r>
      <w:r w:rsidRPr="00CD2F3D">
        <w:rPr>
          <w:rFonts w:ascii="Times New Roman" w:hAnsi="Times New Roman" w:cs="Times New Roman"/>
        </w:rPr>
        <w:t>юджете на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2016</w:t>
      </w:r>
      <w:r w:rsidR="00713EBE">
        <w:rPr>
          <w:rFonts w:ascii="Times New Roman" w:hAnsi="Times New Roman" w:cs="Times New Roman"/>
        </w:rPr>
        <w:t xml:space="preserve"> </w:t>
      </w:r>
      <w:r w:rsidRPr="00CD2F3D">
        <w:rPr>
          <w:rFonts w:ascii="Times New Roman" w:hAnsi="Times New Roman" w:cs="Times New Roman"/>
        </w:rPr>
        <w:t>год»</w:t>
      </w:r>
      <w:r w:rsidR="001E4EA1">
        <w:rPr>
          <w:rFonts w:ascii="Times New Roman" w:hAnsi="Times New Roman" w:cs="Times New Roman"/>
        </w:rPr>
        <w:t>.</w:t>
      </w:r>
    </w:p>
    <w:p w:rsidR="001E4EA1" w:rsidRDefault="001E4EA1" w:rsidP="00CD2F3D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С</w:t>
      </w:r>
      <w:r w:rsidRPr="001E4EA1">
        <w:rPr>
          <w:rFonts w:ascii="Times New Roman" w:hAnsi="Times New Roman" w:cs="Times New Roman"/>
        </w:rPr>
        <w:t>реднегодовая численность населения города</w:t>
      </w:r>
      <w:r>
        <w:rPr>
          <w:rFonts w:ascii="Times New Roman" w:hAnsi="Times New Roman" w:cs="Times New Roman"/>
        </w:rPr>
        <w:t xml:space="preserve"> отображена в соответствии с информацией управления экономической политики мэрии города Череповца: на 2013 год – 316 248 чел.; 2014 год – 317 433 чел.; 2015 год – 318 322 чел.; 2016 год (оценка) – 318 910 чел.</w:t>
      </w:r>
    </w:p>
    <w:p w:rsidR="00E87923" w:rsidRDefault="00E87923" w:rsidP="00CD2F3D">
      <w:pPr>
        <w:pStyle w:val="a3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Родительская плата за присмотр и уход в дошкольных образовательных учреждениях  в размере 12,6 рублей установлена в группах кратковременного пребывания детей.</w:t>
      </w:r>
    </w:p>
    <w:p w:rsidR="00CD1D83" w:rsidRDefault="00CD1D83" w:rsidP="00CD2F3D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CD1D83" w:rsidRPr="00CD1D83" w:rsidRDefault="00CD1D83" w:rsidP="00CD2F3D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sectPr w:rsidR="00CD1D83" w:rsidRPr="00CD1D83" w:rsidSect="00CD1D83">
      <w:footerReference w:type="default" r:id="rId8"/>
      <w:pgSz w:w="11906" w:h="16838"/>
      <w:pgMar w:top="284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B7" w:rsidRDefault="00E61DB7" w:rsidP="00624799">
      <w:pPr>
        <w:spacing w:after="0" w:line="240" w:lineRule="auto"/>
      </w:pPr>
      <w:r>
        <w:separator/>
      </w:r>
    </w:p>
  </w:endnote>
  <w:endnote w:type="continuationSeparator" w:id="1">
    <w:p w:rsidR="00E61DB7" w:rsidRDefault="00E61DB7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2D5E4A" w:rsidRDefault="00D51DA4">
        <w:pPr>
          <w:pStyle w:val="a9"/>
          <w:jc w:val="center"/>
        </w:pPr>
        <w:r>
          <w:fldChar w:fldCharType="begin"/>
        </w:r>
        <w:r w:rsidR="002D5E4A">
          <w:instrText>PAGE   \* MERGEFORMAT</w:instrText>
        </w:r>
        <w:r>
          <w:fldChar w:fldCharType="separate"/>
        </w:r>
        <w:r w:rsidR="006461DE">
          <w:rPr>
            <w:noProof/>
          </w:rPr>
          <w:t>4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B7" w:rsidRDefault="00E61DB7" w:rsidP="00624799">
      <w:pPr>
        <w:spacing w:after="0" w:line="240" w:lineRule="auto"/>
      </w:pPr>
      <w:r>
        <w:separator/>
      </w:r>
    </w:p>
  </w:footnote>
  <w:footnote w:type="continuationSeparator" w:id="1">
    <w:p w:rsidR="00E61DB7" w:rsidRDefault="00E61DB7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00CD1"/>
    <w:multiLevelType w:val="hybridMultilevel"/>
    <w:tmpl w:val="C9740DFE"/>
    <w:lvl w:ilvl="0" w:tplc="22C2D0B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7A3"/>
    <w:rsid w:val="000151D2"/>
    <w:rsid w:val="000215F5"/>
    <w:rsid w:val="000302E7"/>
    <w:rsid w:val="00030902"/>
    <w:rsid w:val="000B449A"/>
    <w:rsid w:val="000C0F4C"/>
    <w:rsid w:val="000C36C9"/>
    <w:rsid w:val="000D1899"/>
    <w:rsid w:val="000D333B"/>
    <w:rsid w:val="000D58B8"/>
    <w:rsid w:val="000F1D44"/>
    <w:rsid w:val="000F467A"/>
    <w:rsid w:val="00104AC7"/>
    <w:rsid w:val="00121370"/>
    <w:rsid w:val="00133F48"/>
    <w:rsid w:val="001352D4"/>
    <w:rsid w:val="001621E2"/>
    <w:rsid w:val="00173693"/>
    <w:rsid w:val="001B517C"/>
    <w:rsid w:val="001E27A3"/>
    <w:rsid w:val="001E3DE3"/>
    <w:rsid w:val="001E4EA1"/>
    <w:rsid w:val="00204F50"/>
    <w:rsid w:val="00207952"/>
    <w:rsid w:val="00216291"/>
    <w:rsid w:val="002376F2"/>
    <w:rsid w:val="00254CD6"/>
    <w:rsid w:val="00264A24"/>
    <w:rsid w:val="00264E8C"/>
    <w:rsid w:val="00266594"/>
    <w:rsid w:val="002A3854"/>
    <w:rsid w:val="002A40D6"/>
    <w:rsid w:val="002B18A4"/>
    <w:rsid w:val="002D5E4A"/>
    <w:rsid w:val="00310CDE"/>
    <w:rsid w:val="00321DFE"/>
    <w:rsid w:val="003254D0"/>
    <w:rsid w:val="00331AB7"/>
    <w:rsid w:val="00361AD5"/>
    <w:rsid w:val="003845E7"/>
    <w:rsid w:val="003C79AE"/>
    <w:rsid w:val="003E1FCE"/>
    <w:rsid w:val="00422F27"/>
    <w:rsid w:val="00424087"/>
    <w:rsid w:val="0042456B"/>
    <w:rsid w:val="00446FFB"/>
    <w:rsid w:val="00453CF4"/>
    <w:rsid w:val="00462948"/>
    <w:rsid w:val="00475449"/>
    <w:rsid w:val="004824EA"/>
    <w:rsid w:val="00512C4F"/>
    <w:rsid w:val="00545E1E"/>
    <w:rsid w:val="0059313E"/>
    <w:rsid w:val="005B25F1"/>
    <w:rsid w:val="005C319C"/>
    <w:rsid w:val="005C5992"/>
    <w:rsid w:val="005D233F"/>
    <w:rsid w:val="005E5A0E"/>
    <w:rsid w:val="005F4EF9"/>
    <w:rsid w:val="006041C1"/>
    <w:rsid w:val="0060626D"/>
    <w:rsid w:val="00611B63"/>
    <w:rsid w:val="006137E7"/>
    <w:rsid w:val="00624799"/>
    <w:rsid w:val="006461DE"/>
    <w:rsid w:val="006560E3"/>
    <w:rsid w:val="00683A9A"/>
    <w:rsid w:val="00685095"/>
    <w:rsid w:val="006A42CB"/>
    <w:rsid w:val="006A5950"/>
    <w:rsid w:val="006C7B02"/>
    <w:rsid w:val="006D6D7F"/>
    <w:rsid w:val="006E3868"/>
    <w:rsid w:val="006E3C52"/>
    <w:rsid w:val="00713EBE"/>
    <w:rsid w:val="0072031D"/>
    <w:rsid w:val="0074126F"/>
    <w:rsid w:val="007438F7"/>
    <w:rsid w:val="007816FF"/>
    <w:rsid w:val="00792690"/>
    <w:rsid w:val="007A681F"/>
    <w:rsid w:val="007B0C5F"/>
    <w:rsid w:val="007B50E4"/>
    <w:rsid w:val="007B7BB7"/>
    <w:rsid w:val="007E6E71"/>
    <w:rsid w:val="007F7029"/>
    <w:rsid w:val="00802DA5"/>
    <w:rsid w:val="00803593"/>
    <w:rsid w:val="0080643C"/>
    <w:rsid w:val="00832A5A"/>
    <w:rsid w:val="00861EEC"/>
    <w:rsid w:val="008A5128"/>
    <w:rsid w:val="008D33C8"/>
    <w:rsid w:val="008D365E"/>
    <w:rsid w:val="00905262"/>
    <w:rsid w:val="00910E1E"/>
    <w:rsid w:val="0092431F"/>
    <w:rsid w:val="009345E3"/>
    <w:rsid w:val="00965102"/>
    <w:rsid w:val="00965F77"/>
    <w:rsid w:val="00992AF0"/>
    <w:rsid w:val="009A79D1"/>
    <w:rsid w:val="009B10B1"/>
    <w:rsid w:val="009D2260"/>
    <w:rsid w:val="009D62A5"/>
    <w:rsid w:val="009E40D0"/>
    <w:rsid w:val="009F4030"/>
    <w:rsid w:val="00A61E8F"/>
    <w:rsid w:val="00A732EF"/>
    <w:rsid w:val="00A872A3"/>
    <w:rsid w:val="00AB360C"/>
    <w:rsid w:val="00AB38E1"/>
    <w:rsid w:val="00AC1E55"/>
    <w:rsid w:val="00AE173C"/>
    <w:rsid w:val="00AE6290"/>
    <w:rsid w:val="00AE6A91"/>
    <w:rsid w:val="00AF0A2F"/>
    <w:rsid w:val="00AF31A3"/>
    <w:rsid w:val="00B2064C"/>
    <w:rsid w:val="00B30FBF"/>
    <w:rsid w:val="00B60DAC"/>
    <w:rsid w:val="00B62CF4"/>
    <w:rsid w:val="00BA3B34"/>
    <w:rsid w:val="00BC0397"/>
    <w:rsid w:val="00BE2450"/>
    <w:rsid w:val="00C01365"/>
    <w:rsid w:val="00C06D80"/>
    <w:rsid w:val="00C42C9E"/>
    <w:rsid w:val="00C43F71"/>
    <w:rsid w:val="00C47F5B"/>
    <w:rsid w:val="00C6054A"/>
    <w:rsid w:val="00C67463"/>
    <w:rsid w:val="00C74731"/>
    <w:rsid w:val="00C84447"/>
    <w:rsid w:val="00C87F03"/>
    <w:rsid w:val="00C97609"/>
    <w:rsid w:val="00CB0F20"/>
    <w:rsid w:val="00CB6140"/>
    <w:rsid w:val="00CD1D83"/>
    <w:rsid w:val="00CD2F3D"/>
    <w:rsid w:val="00CF7BB9"/>
    <w:rsid w:val="00D07ABF"/>
    <w:rsid w:val="00D2238B"/>
    <w:rsid w:val="00D30354"/>
    <w:rsid w:val="00D339EE"/>
    <w:rsid w:val="00D42861"/>
    <w:rsid w:val="00D51DA4"/>
    <w:rsid w:val="00D5598B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DD4A9B"/>
    <w:rsid w:val="00E1385A"/>
    <w:rsid w:val="00E37A5D"/>
    <w:rsid w:val="00E42A91"/>
    <w:rsid w:val="00E549CC"/>
    <w:rsid w:val="00E61DB7"/>
    <w:rsid w:val="00E63B5E"/>
    <w:rsid w:val="00E80E4C"/>
    <w:rsid w:val="00E85A11"/>
    <w:rsid w:val="00E8704C"/>
    <w:rsid w:val="00E87923"/>
    <w:rsid w:val="00E95E06"/>
    <w:rsid w:val="00EA0B80"/>
    <w:rsid w:val="00EB0B47"/>
    <w:rsid w:val="00ED31D9"/>
    <w:rsid w:val="00F06EBE"/>
    <w:rsid w:val="00F37035"/>
    <w:rsid w:val="00F96C82"/>
    <w:rsid w:val="00FD589A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6"/>
        <o:r id="V:Rule8" type="connector" idref="#_x0000_s1040"/>
        <o:r id="V:Rule9" type="connector" idref="#_x0000_s1035"/>
        <o:r id="V:Rule10" type="connector" idref="#_x0000_s1043"/>
        <o:r id="V:Rule11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A804-FDEA-46CE-8ECB-013DC86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artamonovaev</cp:lastModifiedBy>
  <cp:revision>30</cp:revision>
  <cp:lastPrinted>2016-09-01T12:49:00Z</cp:lastPrinted>
  <dcterms:created xsi:type="dcterms:W3CDTF">2016-08-19T10:19:00Z</dcterms:created>
  <dcterms:modified xsi:type="dcterms:W3CDTF">2016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6337221</vt:i4>
  </property>
  <property fmtid="{D5CDD505-2E9C-101B-9397-08002B2CF9AE}" pid="3" name="_NewReviewCycle">
    <vt:lpwstr/>
  </property>
  <property fmtid="{D5CDD505-2E9C-101B-9397-08002B2CF9AE}" pid="4" name="_EmailSubject">
    <vt:lpwstr>информация по бюджетным показателям</vt:lpwstr>
  </property>
  <property fmtid="{D5CDD505-2E9C-101B-9397-08002B2CF9AE}" pid="5" name="_AuthorEmail">
    <vt:lpwstr>E_Artamonova@cherepovetscity.ru</vt:lpwstr>
  </property>
  <property fmtid="{D5CDD505-2E9C-101B-9397-08002B2CF9AE}" pid="6" name="_AuthorEmailDisplayName">
    <vt:lpwstr>Артамонова Екатерина Васильевна</vt:lpwstr>
  </property>
  <property fmtid="{D5CDD505-2E9C-101B-9397-08002B2CF9AE}" pid="8" name="_PreviousAdHocReviewCycleID">
    <vt:i4>-1441323057</vt:i4>
  </property>
</Properties>
</file>